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5D1D5" w14:textId="77777777" w:rsidR="00C5210B" w:rsidRPr="00C5210B" w:rsidRDefault="00C5210B" w:rsidP="00C5210B">
      <w:pPr>
        <w:tabs>
          <w:tab w:val="center" w:pos="4536"/>
          <w:tab w:val="right" w:pos="9072"/>
        </w:tabs>
        <w:rPr>
          <w:b/>
          <w:color w:val="8B0707"/>
          <w:sz w:val="36"/>
          <w:szCs w:val="36"/>
          <w:lang w:eastAsia="sk-SK"/>
        </w:rPr>
      </w:pPr>
      <w:r w:rsidRPr="00C5210B">
        <w:rPr>
          <w:noProof/>
          <w:color w:val="740000"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 wp14:anchorId="264FA721" wp14:editId="58CB7328">
            <wp:simplePos x="0" y="0"/>
            <wp:positionH relativeFrom="column">
              <wp:posOffset>38100</wp:posOffset>
            </wp:positionH>
            <wp:positionV relativeFrom="paragraph">
              <wp:posOffset>-236237</wp:posOffset>
            </wp:positionV>
            <wp:extent cx="1151255" cy="795020"/>
            <wp:effectExtent l="0" t="0" r="0" b="508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é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10B">
        <w:rPr>
          <w:noProof/>
          <w:sz w:val="36"/>
          <w:szCs w:val="36"/>
          <w:lang w:eastAsia="sk-SK"/>
        </w:rPr>
        <w:t xml:space="preserve">  </w:t>
      </w:r>
      <w:r w:rsidRPr="00C5210B">
        <w:rPr>
          <w:b/>
          <w:color w:val="8B0707"/>
          <w:sz w:val="36"/>
          <w:szCs w:val="36"/>
          <w:lang w:eastAsia="sk-SK"/>
        </w:rPr>
        <w:t xml:space="preserve">Gymnázium, </w:t>
      </w:r>
      <w:r w:rsidRPr="00C5210B">
        <w:rPr>
          <w:b/>
          <w:color w:val="8B0707"/>
          <w:sz w:val="28"/>
          <w:szCs w:val="28"/>
          <w:lang w:eastAsia="sk-SK"/>
        </w:rPr>
        <w:t>Šrobárova 1, 042 23 Košice</w:t>
      </w:r>
    </w:p>
    <w:p w14:paraId="3940A03C" w14:textId="77777777" w:rsidR="00915B90" w:rsidRPr="009747BA" w:rsidRDefault="00915B90" w:rsidP="00E53A85">
      <w:pPr>
        <w:rPr>
          <w:rFonts w:asciiTheme="minorHAnsi" w:hAnsiTheme="minorHAnsi" w:cstheme="minorHAnsi"/>
        </w:rPr>
      </w:pPr>
    </w:p>
    <w:p w14:paraId="7F4FF72F" w14:textId="7EAB27DC" w:rsidR="00B96F06" w:rsidRDefault="00E53A85" w:rsidP="005B66CB">
      <w:pPr>
        <w:jc w:val="right"/>
        <w:rPr>
          <w:rFonts w:asciiTheme="minorHAnsi" w:hAnsiTheme="minorHAnsi" w:cstheme="minorHAnsi"/>
          <w:b/>
          <w:sz w:val="28"/>
        </w:rPr>
      </w:pPr>
      <w:r w:rsidRPr="00AF2E2C">
        <w:rPr>
          <w:rFonts w:asciiTheme="minorHAnsi" w:hAnsiTheme="minorHAnsi" w:cstheme="minorHAnsi"/>
          <w:b/>
          <w:sz w:val="28"/>
        </w:rPr>
        <w:t>Príloha č. 2</w:t>
      </w:r>
      <w:r w:rsidR="009747BA" w:rsidRPr="00AF2E2C">
        <w:rPr>
          <w:rFonts w:asciiTheme="minorHAnsi" w:hAnsiTheme="minorHAnsi" w:cstheme="minorHAnsi"/>
          <w:b/>
          <w:sz w:val="28"/>
        </w:rPr>
        <w:t xml:space="preserve"> </w:t>
      </w:r>
      <w:r w:rsidR="00CF3E9F">
        <w:rPr>
          <w:rFonts w:asciiTheme="minorHAnsi" w:hAnsiTheme="minorHAnsi" w:cstheme="minorHAnsi"/>
          <w:b/>
          <w:sz w:val="28"/>
        </w:rPr>
        <w:t>v</w:t>
      </w:r>
      <w:bookmarkStart w:id="0" w:name="_GoBack"/>
      <w:bookmarkEnd w:id="0"/>
      <w:r w:rsidR="009747BA" w:rsidRPr="00AF2E2C">
        <w:rPr>
          <w:rFonts w:asciiTheme="minorHAnsi" w:hAnsiTheme="minorHAnsi" w:cstheme="minorHAnsi"/>
          <w:b/>
          <w:sz w:val="28"/>
        </w:rPr>
        <w:t>ýzvy</w:t>
      </w:r>
    </w:p>
    <w:p w14:paraId="39CABAAA" w14:textId="77777777" w:rsidR="00F91E10" w:rsidRDefault="00F91E10" w:rsidP="005B66CB">
      <w:pPr>
        <w:jc w:val="right"/>
        <w:rPr>
          <w:rFonts w:asciiTheme="minorHAnsi" w:hAnsiTheme="minorHAnsi" w:cstheme="minorHAnsi"/>
          <w:b/>
          <w:sz w:val="28"/>
        </w:rPr>
      </w:pPr>
    </w:p>
    <w:p w14:paraId="3167D783" w14:textId="77777777" w:rsidR="00D16F71" w:rsidRPr="005B66CB" w:rsidRDefault="00D16F71" w:rsidP="005B66CB">
      <w:pPr>
        <w:jc w:val="right"/>
        <w:rPr>
          <w:rFonts w:asciiTheme="minorHAnsi" w:hAnsiTheme="minorHAnsi" w:cstheme="minorHAnsi"/>
          <w:b/>
          <w:sz w:val="28"/>
        </w:rPr>
      </w:pPr>
    </w:p>
    <w:p w14:paraId="77C38890" w14:textId="77777777" w:rsidR="009747BA" w:rsidRPr="00C5210B" w:rsidRDefault="00E53A85" w:rsidP="005B66CB">
      <w:pPr>
        <w:spacing w:after="120"/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C5210B">
        <w:rPr>
          <w:rFonts w:asciiTheme="minorHAnsi" w:hAnsiTheme="minorHAnsi" w:cstheme="minorHAnsi"/>
          <w:b/>
          <w:i/>
          <w:sz w:val="32"/>
          <w:szCs w:val="28"/>
        </w:rPr>
        <w:t xml:space="preserve">Špecifikácia </w:t>
      </w:r>
      <w:r w:rsidR="00B96F06" w:rsidRPr="00C5210B">
        <w:rPr>
          <w:rFonts w:asciiTheme="minorHAnsi" w:hAnsiTheme="minorHAnsi" w:cstheme="minorHAnsi"/>
          <w:b/>
          <w:i/>
          <w:sz w:val="32"/>
          <w:szCs w:val="28"/>
        </w:rPr>
        <w:t xml:space="preserve">predmetu zákazky </w:t>
      </w:r>
      <w:r w:rsidR="009437B6" w:rsidRPr="00C5210B">
        <w:rPr>
          <w:rFonts w:asciiTheme="minorHAnsi" w:hAnsiTheme="minorHAnsi" w:cstheme="minorHAnsi"/>
          <w:b/>
          <w:i/>
          <w:sz w:val="32"/>
          <w:szCs w:val="28"/>
        </w:rPr>
        <w:t>–</w:t>
      </w:r>
      <w:r w:rsidR="0082258E" w:rsidRPr="00C5210B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C7430F" w:rsidRPr="00C5210B">
        <w:rPr>
          <w:rFonts w:asciiTheme="minorHAnsi" w:hAnsiTheme="minorHAnsi" w:cstheme="minorHAnsi"/>
          <w:b/>
          <w:i/>
          <w:sz w:val="32"/>
          <w:szCs w:val="28"/>
        </w:rPr>
        <w:t>Spracované potraviny</w:t>
      </w:r>
    </w:p>
    <w:tbl>
      <w:tblPr>
        <w:tblW w:w="102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986"/>
        <w:gridCol w:w="806"/>
        <w:gridCol w:w="1642"/>
        <w:gridCol w:w="1459"/>
        <w:gridCol w:w="1384"/>
        <w:gridCol w:w="1201"/>
        <w:gridCol w:w="1144"/>
      </w:tblGrid>
      <w:tr w:rsidR="00232AF9" w:rsidRPr="00F91E10" w14:paraId="5B37FB9D" w14:textId="77777777" w:rsidTr="00C445DC">
        <w:trPr>
          <w:trHeight w:val="91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B038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A4598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C061C" w14:textId="77777777" w:rsidR="00F91E10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3272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0F75A" w14:textId="77777777" w:rsidR="00F91E10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bez DPH v EUR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E13C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na spolu bez DPH v EUR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9C28F" w14:textId="77777777" w:rsidR="00F91E10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s DPH v EUR</w:t>
            </w:r>
            <w:r w:rsidR="00F91E10"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29DF29" w14:textId="77777777" w:rsid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na spolu s</w:t>
            </w:r>
            <w:r w:rsidR="00C445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PH</w:t>
            </w:r>
          </w:p>
          <w:p w14:paraId="7263015B" w14:textId="77777777" w:rsidR="00C445DC" w:rsidRPr="00F91E10" w:rsidRDefault="00C445DC" w:rsidP="00C4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 EUR</w:t>
            </w:r>
          </w:p>
        </w:tc>
      </w:tr>
      <w:tr w:rsidR="00232AF9" w:rsidRPr="00F91E10" w14:paraId="052CEDEB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A41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7322" w14:textId="77777777" w:rsidR="00F91E10" w:rsidRPr="00F91E10" w:rsidRDefault="00BF52CB" w:rsidP="005A5AF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</w:t>
            </w:r>
            <w:r w:rsidR="005A5AF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žem /čučoriedkový 4k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23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A1B8" w14:textId="77777777" w:rsidR="00F91E10" w:rsidRPr="00F91E10" w:rsidRDefault="00BF52CB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A3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383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EB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E5E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06730615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14C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047" w14:textId="78757842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ušené</w:t>
            </w:r>
            <w:r w:rsidR="00F91E10"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paradajky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700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428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A4A9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34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F1C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5B5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1DE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67C647E4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FAF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BD6F" w14:textId="0FFB9D68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Fazuľka sterilizovaná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3500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DC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648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AF1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C5E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4A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4A7D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79F3C277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5A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0339" w14:textId="11581873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orčica plnotučná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900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8FB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8BE" w14:textId="1346000B" w:rsidR="00F91E10" w:rsidRPr="00F91E10" w:rsidRDefault="000254E3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E6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BE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E4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737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13868012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383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F2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rášok sterilizovaný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3500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83C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CBCD" w14:textId="77777777" w:rsidR="00F91E10" w:rsidRPr="00F91E10" w:rsidRDefault="00D45EC7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53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B50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70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9CC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18A246AD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D1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14B" w14:textId="15E54262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ápia</w:t>
            </w:r>
            <w:proofErr w:type="spellEnd"/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sterilizovaná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690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805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5822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19D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55E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EE3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540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10A85CA5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70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45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ečup jemný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900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3A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F78D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CAA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21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F1D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457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75C832CC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FD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C01A" w14:textId="77777777" w:rsidR="00F91E10" w:rsidRPr="00F91E10" w:rsidRDefault="00D45EC7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čerešňový/3600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EE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F8BB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CD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5D1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FC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FBE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3319B927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07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AE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broskyňový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00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g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83B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47A0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ADF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218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1F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F6F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19A887E9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8F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5D4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hruškový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3600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g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95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8D33" w14:textId="77777777" w:rsidR="00F91E10" w:rsidRPr="00F91E10" w:rsidRDefault="00AA317D" w:rsidP="00D45EC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  5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44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C9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10D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235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0541808A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B2E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AF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jablkový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3600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68F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BA4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93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7A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7D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45DDB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7E7949FD" w14:textId="77777777" w:rsidTr="00C445DC">
        <w:trPr>
          <w:trHeight w:val="63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E9C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13F" w14:textId="77777777" w:rsid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 marhuľový</w:t>
            </w:r>
          </w:p>
          <w:p w14:paraId="61C0F270" w14:textId="77777777" w:rsidR="00BF52CB" w:rsidRPr="00F91E10" w:rsidRDefault="00BF52CB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3600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A9C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F648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F3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15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3D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A367D" w14:textId="77777777" w:rsidR="00F91E10" w:rsidRPr="00F91E10" w:rsidRDefault="00F91E10" w:rsidP="00C445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24DBFAEF" w14:textId="77777777" w:rsidTr="00C445DC">
        <w:trPr>
          <w:trHeight w:val="63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1A0F" w14:textId="3A9511B2" w:rsidR="00232AF9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7662" w14:textId="3DE04216" w:rsidR="00232AF9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ivoká b</w:t>
            </w:r>
            <w:r w:rsidRP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rusni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a </w:t>
            </w:r>
            <w:r w:rsidRP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mpót/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  <w:r w:rsidRP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0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6BA3" w14:textId="4EC11204" w:rsidR="00232AF9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247B" w14:textId="3D91A509" w:rsidR="00232AF9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5B79" w14:textId="77777777" w:rsidR="00232AF9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1429" w14:textId="77777777" w:rsidR="00232AF9" w:rsidRPr="00F91E10" w:rsidRDefault="00232AF9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59E" w14:textId="77777777" w:rsidR="00232AF9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5761" w14:textId="77777777" w:rsidR="00232AF9" w:rsidRPr="00F91E10" w:rsidRDefault="00232AF9" w:rsidP="00C445D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18BDB830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58B6" w14:textId="12560945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03E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ukurica sterilizovaná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2150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865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28A" w14:textId="77777777" w:rsidR="00F91E10" w:rsidRPr="00F91E10" w:rsidRDefault="00D45EC7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50B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F9D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03E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45C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385B26E7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DB8F" w14:textId="01BADBD1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D9C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ečo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3200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CFE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F1A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C5A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965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9A4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282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16C30A4C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161" w14:textId="34F57F59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85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livkový lekvár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4k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09E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F13D" w14:textId="68EBBF1D" w:rsidR="00F91E10" w:rsidRPr="00F91E10" w:rsidRDefault="00D45EC7" w:rsidP="00D45EC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7BB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B0D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E2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094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3CE0AE00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BCFB" w14:textId="67BF78BF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CBF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armeláda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4kg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9F7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393" w14:textId="623BF4B6" w:rsidR="00F91E10" w:rsidRPr="00F91E10" w:rsidRDefault="000254E3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02D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248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BB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342A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232AF9" w:rsidRPr="00F91E10" w14:paraId="0518A98F" w14:textId="77777777" w:rsidTr="00C445DC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0BCC" w14:textId="7BB31C99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43C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ed</w:t>
            </w:r>
            <w:r w:rsidR="00BF52C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900/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19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97DA" w14:textId="77777777" w:rsidR="00F91E10" w:rsidRPr="00F91E10" w:rsidRDefault="00D45EC7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04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61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BBE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593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1E2D96FD" w14:textId="77777777" w:rsidR="00F91E10" w:rsidRDefault="00F91E10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560618B0" w14:textId="77777777" w:rsidR="00C445DC" w:rsidRDefault="00C445DC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2EDFB4B" w14:textId="77777777"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3ECE408A" w14:textId="77777777"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098ED53D" w14:textId="77777777"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797363D" w14:textId="77777777" w:rsidR="00D16F71" w:rsidRDefault="00D16F71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tbl>
      <w:tblPr>
        <w:tblW w:w="102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693"/>
        <w:gridCol w:w="952"/>
        <w:gridCol w:w="1525"/>
        <w:gridCol w:w="1422"/>
        <w:gridCol w:w="971"/>
        <w:gridCol w:w="1191"/>
        <w:gridCol w:w="918"/>
      </w:tblGrid>
      <w:tr w:rsidR="00D16F71" w:rsidRPr="00F91E10" w14:paraId="7A15573B" w14:textId="77777777" w:rsidTr="00D16F71">
        <w:trPr>
          <w:trHeight w:val="915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9B0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r. č.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01F5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uh tovaru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FA84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erná jednotka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834F7" w14:textId="77777777" w:rsidR="00F91E10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redpokladané množstv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4BAE8" w14:textId="77777777" w:rsidR="00D16F71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bez DPH</w:t>
            </w:r>
          </w:p>
          <w:p w14:paraId="75B2FB38" w14:textId="77777777" w:rsidR="00F91E10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v EU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C823C" w14:textId="77777777" w:rsidR="00D16F71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Cena spolu </w:t>
            </w:r>
          </w:p>
          <w:p w14:paraId="6DFD3167" w14:textId="77777777" w:rsidR="00D16F71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bez DPH</w:t>
            </w:r>
          </w:p>
          <w:p w14:paraId="255D352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v EU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BFE72" w14:textId="77777777" w:rsidR="00D16F71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Jednotková cena s DPH</w:t>
            </w:r>
          </w:p>
          <w:p w14:paraId="43ED0B85" w14:textId="77777777" w:rsidR="00F91E10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v EUR</w:t>
            </w:r>
            <w:r w:rsidR="00F91E10"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DFB851" w14:textId="77777777" w:rsidR="00D16F71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Cena spolu </w:t>
            </w:r>
          </w:p>
          <w:p w14:paraId="5CAEF4CF" w14:textId="77777777" w:rsid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</w:t>
            </w:r>
            <w:r w:rsidR="00D16F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PH</w:t>
            </w:r>
          </w:p>
          <w:p w14:paraId="3EF28CEE" w14:textId="77777777" w:rsidR="00D16F71" w:rsidRPr="00F91E10" w:rsidRDefault="00D16F71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 EUR</w:t>
            </w:r>
          </w:p>
        </w:tc>
      </w:tr>
      <w:tr w:rsidR="00D16F71" w:rsidRPr="00F91E10" w14:paraId="55F719AC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B4C" w14:textId="0C373FD2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F5A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utel</w:t>
            </w:r>
            <w:r w:rsidR="005A5AF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</w:t>
            </w:r>
            <w:r w:rsidR="005A5AF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900g/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C7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86CE" w14:textId="77777777" w:rsidR="00F91E10" w:rsidRPr="00F91E10" w:rsidRDefault="005A5AFC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58D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47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5DE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6F7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16AFA139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57A" w14:textId="381B4D4D" w:rsidR="00F91E10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C29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co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5D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3EA0" w14:textId="77777777" w:rsidR="00F91E10" w:rsidRPr="00F91E10" w:rsidRDefault="00D45EC7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B3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CA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ADA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040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3EDF786C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BF27" w14:textId="3B7DD82A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4E5" w14:textId="4D78FF79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lej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slnečnicový </w:t>
            </w:r>
            <w:r w:rsidR="00AA317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240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622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098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EDC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1F6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191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495789E0" w14:textId="77777777" w:rsidTr="00D16F71">
        <w:trPr>
          <w:trHeight w:val="81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4D2" w14:textId="0DAFE66E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E11C" w14:textId="7BED091D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lej 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lnečnicový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A5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31C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84D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D8A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E9B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A79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0C6EA46B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26D" w14:textId="02922139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9773" w14:textId="03CEF573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lej olivový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72C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7F5D" w14:textId="53D3CC62" w:rsidR="00F91E10" w:rsidRPr="00F91E10" w:rsidRDefault="00AA317D" w:rsidP="00AA317D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  </w:t>
            </w:r>
            <w:r w:rsidR="00933CE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00B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E53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311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3AF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1B23DE21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676E" w14:textId="1CF62453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02D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aradajkový pretlak</w:t>
            </w:r>
            <w:r w:rsidR="00AA317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3600g/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E1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3CA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D40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29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608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480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4A519241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A8F" w14:textId="4144D6D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D03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alát sterilizovaný</w:t>
            </w:r>
            <w:r w:rsidR="005A5AF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senecký3400g/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0E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112" w14:textId="77777777" w:rsidR="00F91E10" w:rsidRPr="00F91E10" w:rsidRDefault="005A5AFC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EDFB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C5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970B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4A2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421DD78D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F48" w14:textId="658DAF2E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62F3" w14:textId="08CD9B8F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Šampiňóny sterilizované</w:t>
            </w:r>
            <w:r w:rsidR="005A5AF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/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</w:t>
            </w:r>
            <w:r w:rsidR="005A5AF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50g/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DD4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7FE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8BA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8FF5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762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BEC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71743AC8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9A9" w14:textId="49A260FC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2F46" w14:textId="4156987F" w:rsidR="00F91E10" w:rsidRPr="00F91E10" w:rsidRDefault="00232AF9" w:rsidP="005A5AFC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om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on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2kg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A30" w14:textId="1BF77114" w:rsidR="00F91E10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33A6" w14:textId="2A02DED2" w:rsidR="00232AF9" w:rsidRPr="00F91E10" w:rsidRDefault="00232AF9" w:rsidP="00232A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378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D54" w14:textId="77777777" w:rsidR="00F91E10" w:rsidRPr="00F91E10" w:rsidRDefault="00F91E10" w:rsidP="00C4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373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5907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0467DEA1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F150" w14:textId="52F8DBD0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7D7" w14:textId="77777777" w:rsidR="00D16F71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horky sterilizované</w:t>
            </w:r>
          </w:p>
          <w:p w14:paraId="4B4032A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(</w:t>
            </w: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7-9cm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)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600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0AF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2FA0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10</w:t>
            </w:r>
            <w:r w:rsidR="00D45EC7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64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C90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18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9FCB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1C974846" w14:textId="77777777" w:rsidTr="00D16F71">
        <w:trPr>
          <w:trHeight w:val="968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7C97" w14:textId="4AEA570D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2</w:t>
            </w:r>
            <w:r w:rsidR="00232AF9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5E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Červená repa 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(</w:t>
            </w:r>
            <w:r w:rsidR="00AA317D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terilizovaná 3600g</w:t>
            </w:r>
            <w:r w:rsidR="00C445DC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24FC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8C86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B443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86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FDC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844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6622DA81" w14:textId="77777777" w:rsidTr="00D16F71">
        <w:trPr>
          <w:trHeight w:val="52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6CE9" w14:textId="6D89070D" w:rsidR="00F91E10" w:rsidRPr="00F91E10" w:rsidRDefault="00232AF9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0B6C" w14:textId="77777777" w:rsidR="00F91E10" w:rsidRPr="00F91E10" w:rsidRDefault="00AA317D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Chren sterilizovaný/170g/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3E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BE24" w14:textId="77777777" w:rsidR="00F91E10" w:rsidRPr="00F91E10" w:rsidRDefault="00AA317D" w:rsidP="00D45EC7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      1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4584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C0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78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ADD1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  <w:tr w:rsidR="00D16F71" w:rsidRPr="00F91E10" w14:paraId="11C913B6" w14:textId="77777777" w:rsidTr="00D16F71">
        <w:trPr>
          <w:trHeight w:val="31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DD0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46E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Spolu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C112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9299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E73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846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14DA" w14:textId="77777777" w:rsidR="00F91E10" w:rsidRP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F91E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DDB6" w14:textId="77777777" w:rsidR="00F91E10" w:rsidRDefault="00F91E10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14:paraId="43398C53" w14:textId="77777777" w:rsidR="00C445DC" w:rsidRPr="00F91E10" w:rsidRDefault="00C445DC" w:rsidP="00F91E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0134F9FC" w14:textId="4F0EF84A" w:rsidR="00F91E10" w:rsidRDefault="00F91E10" w:rsidP="00C5210B">
      <w:pPr>
        <w:spacing w:after="120"/>
        <w:rPr>
          <w:rFonts w:asciiTheme="minorHAnsi" w:hAnsiTheme="minorHAnsi" w:cstheme="minorHAnsi"/>
          <w:b/>
          <w:sz w:val="32"/>
          <w:szCs w:val="28"/>
        </w:rPr>
      </w:pPr>
    </w:p>
    <w:p w14:paraId="6866F815" w14:textId="77777777" w:rsidR="00F91E10" w:rsidRDefault="00F91E10" w:rsidP="005B66CB">
      <w:pPr>
        <w:spacing w:after="120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51483F08" w14:textId="77777777" w:rsidR="00E53A85" w:rsidRDefault="00E53A85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  <w:r w:rsidRPr="009747BA">
        <w:rPr>
          <w:rFonts w:asciiTheme="minorHAnsi" w:hAnsiTheme="minorHAnsi" w:cstheme="minorHAnsi"/>
          <w:iCs/>
          <w:sz w:val="24"/>
        </w:rPr>
        <w:t>Podpis</w:t>
      </w:r>
      <w:r w:rsidR="00B96F06" w:rsidRPr="009747BA">
        <w:rPr>
          <w:rFonts w:asciiTheme="minorHAnsi" w:hAnsiTheme="minorHAnsi" w:cstheme="minorHAnsi"/>
          <w:iCs/>
          <w:sz w:val="24"/>
        </w:rPr>
        <w:t xml:space="preserve"> štatutárneho zástupcu</w:t>
      </w:r>
      <w:r w:rsidRPr="009747BA">
        <w:rPr>
          <w:rFonts w:asciiTheme="minorHAnsi" w:hAnsiTheme="minorHAnsi" w:cstheme="minorHAnsi"/>
          <w:iCs/>
          <w:sz w:val="24"/>
        </w:rPr>
        <w:t>:</w:t>
      </w:r>
    </w:p>
    <w:p w14:paraId="5BA6EF72" w14:textId="77777777" w:rsidR="009747BA" w:rsidRPr="009747BA" w:rsidRDefault="009747BA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</w:p>
    <w:p w14:paraId="2E3CC494" w14:textId="77777777" w:rsidR="00485F84" w:rsidRPr="009747BA" w:rsidRDefault="00B96F06" w:rsidP="00E53A85">
      <w:pPr>
        <w:pStyle w:val="Hlavika"/>
        <w:tabs>
          <w:tab w:val="clear" w:pos="4536"/>
          <w:tab w:val="clear" w:pos="9072"/>
        </w:tabs>
        <w:spacing w:before="60" w:after="120"/>
        <w:rPr>
          <w:rFonts w:asciiTheme="minorHAnsi" w:hAnsiTheme="minorHAnsi" w:cstheme="minorHAnsi"/>
          <w:iCs/>
          <w:sz w:val="24"/>
        </w:rPr>
      </w:pPr>
      <w:r w:rsidRPr="009747BA">
        <w:rPr>
          <w:rFonts w:asciiTheme="minorHAnsi" w:hAnsiTheme="minorHAnsi" w:cstheme="minorHAnsi"/>
          <w:iCs/>
          <w:sz w:val="24"/>
        </w:rPr>
        <w:t>Pečiatka a podpis:</w:t>
      </w:r>
    </w:p>
    <w:sectPr w:rsidR="00485F84" w:rsidRPr="009747BA" w:rsidSect="009747BA">
      <w:footerReference w:type="default" r:id="rId9"/>
      <w:pgSz w:w="11906" w:h="16838"/>
      <w:pgMar w:top="1418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4A48" w14:textId="77777777" w:rsidR="00B62954" w:rsidRDefault="00B62954" w:rsidP="00E53A85">
      <w:r>
        <w:separator/>
      </w:r>
    </w:p>
  </w:endnote>
  <w:endnote w:type="continuationSeparator" w:id="0">
    <w:p w14:paraId="072CE324" w14:textId="77777777" w:rsidR="00B62954" w:rsidRDefault="00B62954" w:rsidP="00E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04295" w14:textId="77777777" w:rsidR="00E53A85" w:rsidRPr="00EB754D" w:rsidRDefault="00E53A85" w:rsidP="00E53A85">
    <w:pPr>
      <w:ind w:firstLine="6"/>
      <w:rPr>
        <w:rFonts w:ascii="Verdana" w:hAnsi="Verdana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7F3D8" w14:textId="77777777" w:rsidR="00B62954" w:rsidRDefault="00B62954" w:rsidP="00E53A85">
      <w:r>
        <w:separator/>
      </w:r>
    </w:p>
  </w:footnote>
  <w:footnote w:type="continuationSeparator" w:id="0">
    <w:p w14:paraId="5BC10DA4" w14:textId="77777777" w:rsidR="00B62954" w:rsidRDefault="00B62954" w:rsidP="00E53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CF9"/>
    <w:multiLevelType w:val="hybridMultilevel"/>
    <w:tmpl w:val="585661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10"/>
    <w:multiLevelType w:val="hybridMultilevel"/>
    <w:tmpl w:val="1058445C"/>
    <w:lvl w:ilvl="0" w:tplc="EBE44622">
      <w:start w:val="1"/>
      <w:numFmt w:val="lowerLetter"/>
      <w:lvlText w:val="%1)"/>
      <w:lvlJc w:val="left"/>
      <w:pPr>
        <w:ind w:left="178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F366F86"/>
    <w:multiLevelType w:val="hybridMultilevel"/>
    <w:tmpl w:val="56927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0107"/>
    <w:multiLevelType w:val="hybridMultilevel"/>
    <w:tmpl w:val="290622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44B86"/>
    <w:multiLevelType w:val="hybridMultilevel"/>
    <w:tmpl w:val="B33E03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A55596"/>
    <w:multiLevelType w:val="hybridMultilevel"/>
    <w:tmpl w:val="ABBCC38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50049"/>
    <w:multiLevelType w:val="hybridMultilevel"/>
    <w:tmpl w:val="540A9BE2"/>
    <w:lvl w:ilvl="0" w:tplc="98684F40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B07438"/>
    <w:multiLevelType w:val="hybridMultilevel"/>
    <w:tmpl w:val="891445E4"/>
    <w:lvl w:ilvl="0" w:tplc="1902E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6307DF"/>
    <w:multiLevelType w:val="hybridMultilevel"/>
    <w:tmpl w:val="54DCF5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5303"/>
    <w:multiLevelType w:val="hybridMultilevel"/>
    <w:tmpl w:val="A8BE297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6D05F5"/>
    <w:multiLevelType w:val="hybridMultilevel"/>
    <w:tmpl w:val="8EB094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85"/>
    <w:rsid w:val="000254E3"/>
    <w:rsid w:val="000273AC"/>
    <w:rsid w:val="00036FD2"/>
    <w:rsid w:val="00060B13"/>
    <w:rsid w:val="0008647B"/>
    <w:rsid w:val="000F7EB1"/>
    <w:rsid w:val="0012109A"/>
    <w:rsid w:val="001277A6"/>
    <w:rsid w:val="00132830"/>
    <w:rsid w:val="00154194"/>
    <w:rsid w:val="00163F60"/>
    <w:rsid w:val="00183496"/>
    <w:rsid w:val="001A0F5B"/>
    <w:rsid w:val="001E0111"/>
    <w:rsid w:val="00232AF9"/>
    <w:rsid w:val="00253874"/>
    <w:rsid w:val="00263AB3"/>
    <w:rsid w:val="00291910"/>
    <w:rsid w:val="00304F90"/>
    <w:rsid w:val="0033707C"/>
    <w:rsid w:val="00344C60"/>
    <w:rsid w:val="003A2F18"/>
    <w:rsid w:val="003B4DD9"/>
    <w:rsid w:val="003C49C3"/>
    <w:rsid w:val="003E1F2F"/>
    <w:rsid w:val="00406B9B"/>
    <w:rsid w:val="00414071"/>
    <w:rsid w:val="004213D5"/>
    <w:rsid w:val="004264A5"/>
    <w:rsid w:val="00447A33"/>
    <w:rsid w:val="00447F88"/>
    <w:rsid w:val="00485F84"/>
    <w:rsid w:val="004A39FE"/>
    <w:rsid w:val="004B02D3"/>
    <w:rsid w:val="004E62F5"/>
    <w:rsid w:val="005337DC"/>
    <w:rsid w:val="0054405E"/>
    <w:rsid w:val="005A5AFC"/>
    <w:rsid w:val="005B00FC"/>
    <w:rsid w:val="005B3528"/>
    <w:rsid w:val="005B66CB"/>
    <w:rsid w:val="00613756"/>
    <w:rsid w:val="00614095"/>
    <w:rsid w:val="0062467F"/>
    <w:rsid w:val="00637C4E"/>
    <w:rsid w:val="00674EC9"/>
    <w:rsid w:val="006C562F"/>
    <w:rsid w:val="006D07BB"/>
    <w:rsid w:val="006F095F"/>
    <w:rsid w:val="00712DB9"/>
    <w:rsid w:val="007327DD"/>
    <w:rsid w:val="00742982"/>
    <w:rsid w:val="00750AEA"/>
    <w:rsid w:val="007B188C"/>
    <w:rsid w:val="007D5EEB"/>
    <w:rsid w:val="008012E4"/>
    <w:rsid w:val="0082143F"/>
    <w:rsid w:val="0082258E"/>
    <w:rsid w:val="008433AF"/>
    <w:rsid w:val="008612A6"/>
    <w:rsid w:val="008C3538"/>
    <w:rsid w:val="008C5E84"/>
    <w:rsid w:val="008E336A"/>
    <w:rsid w:val="00915B90"/>
    <w:rsid w:val="00922CAF"/>
    <w:rsid w:val="00924964"/>
    <w:rsid w:val="00933CEE"/>
    <w:rsid w:val="00937FEE"/>
    <w:rsid w:val="009437B6"/>
    <w:rsid w:val="00970C61"/>
    <w:rsid w:val="009717E5"/>
    <w:rsid w:val="009747BA"/>
    <w:rsid w:val="009A6488"/>
    <w:rsid w:val="009B0770"/>
    <w:rsid w:val="009D40D2"/>
    <w:rsid w:val="00A622C8"/>
    <w:rsid w:val="00A81D80"/>
    <w:rsid w:val="00AA317D"/>
    <w:rsid w:val="00AC5487"/>
    <w:rsid w:val="00AE66E5"/>
    <w:rsid w:val="00AF2E2C"/>
    <w:rsid w:val="00B0418C"/>
    <w:rsid w:val="00B2413C"/>
    <w:rsid w:val="00B62954"/>
    <w:rsid w:val="00B668EC"/>
    <w:rsid w:val="00B96F06"/>
    <w:rsid w:val="00BD2355"/>
    <w:rsid w:val="00BF52CB"/>
    <w:rsid w:val="00C37449"/>
    <w:rsid w:val="00C445DC"/>
    <w:rsid w:val="00C46530"/>
    <w:rsid w:val="00C50987"/>
    <w:rsid w:val="00C5210B"/>
    <w:rsid w:val="00C7430F"/>
    <w:rsid w:val="00CB1055"/>
    <w:rsid w:val="00CF3E9F"/>
    <w:rsid w:val="00D16F71"/>
    <w:rsid w:val="00D337C6"/>
    <w:rsid w:val="00D33F26"/>
    <w:rsid w:val="00D43ED8"/>
    <w:rsid w:val="00D45EC7"/>
    <w:rsid w:val="00D5054E"/>
    <w:rsid w:val="00D835B0"/>
    <w:rsid w:val="00DA36F8"/>
    <w:rsid w:val="00DA7A17"/>
    <w:rsid w:val="00DB034B"/>
    <w:rsid w:val="00DD187C"/>
    <w:rsid w:val="00DD3630"/>
    <w:rsid w:val="00DE6480"/>
    <w:rsid w:val="00E1659A"/>
    <w:rsid w:val="00E53A85"/>
    <w:rsid w:val="00EB071A"/>
    <w:rsid w:val="00EE28D4"/>
    <w:rsid w:val="00EE5782"/>
    <w:rsid w:val="00EF7FD4"/>
    <w:rsid w:val="00F023F1"/>
    <w:rsid w:val="00F064F0"/>
    <w:rsid w:val="00F141EC"/>
    <w:rsid w:val="00F3145D"/>
    <w:rsid w:val="00F37520"/>
    <w:rsid w:val="00F73FCA"/>
    <w:rsid w:val="00F91E10"/>
    <w:rsid w:val="00FA26A4"/>
    <w:rsid w:val="00FC5163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9907"/>
  <w15:docId w15:val="{1F649272-190D-4D55-8D40-BD45FF1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53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E53A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3A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uiPriority w:val="99"/>
    <w:rsid w:val="00E53A85"/>
    <w:rPr>
      <w:color w:val="0000FF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99"/>
    <w:qFormat/>
    <w:rsid w:val="00E53A85"/>
    <w:pPr>
      <w:spacing w:after="200" w:line="360" w:lineRule="auto"/>
      <w:ind w:left="720"/>
      <w:contextualSpacing/>
    </w:pPr>
    <w:rPr>
      <w:rFonts w:eastAsia="Calibri"/>
      <w:sz w:val="24"/>
      <w:szCs w:val="24"/>
    </w:rPr>
  </w:style>
  <w:style w:type="paragraph" w:styleId="Nzov">
    <w:name w:val="Title"/>
    <w:basedOn w:val="Normlny"/>
    <w:link w:val="NzovChar"/>
    <w:qFormat/>
    <w:rsid w:val="00E53A85"/>
    <w:pPr>
      <w:jc w:val="center"/>
    </w:pPr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E53A85"/>
    <w:rPr>
      <w:rFonts w:ascii="Arial" w:eastAsia="Times New Roman" w:hAnsi="Arial" w:cs="Arial"/>
      <w:b/>
      <w:bCs/>
      <w:sz w:val="24"/>
      <w:szCs w:val="24"/>
      <w:u w:val="single"/>
    </w:rPr>
  </w:style>
  <w:style w:type="table" w:styleId="Mriekatabuky">
    <w:name w:val="Table Grid"/>
    <w:basedOn w:val="Normlnatabuka"/>
    <w:uiPriority w:val="99"/>
    <w:rsid w:val="0091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99"/>
    <w:locked/>
    <w:rsid w:val="004A39FE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A39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6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66C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7D90-E4F2-46C6-94DE-4364AA1D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01</dc:creator>
  <cp:lastModifiedBy>Monika Sabova</cp:lastModifiedBy>
  <cp:revision>4</cp:revision>
  <dcterms:created xsi:type="dcterms:W3CDTF">2023-02-24T19:15:00Z</dcterms:created>
  <dcterms:modified xsi:type="dcterms:W3CDTF">2023-02-24T19:17:00Z</dcterms:modified>
</cp:coreProperties>
</file>